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1E" w:rsidRPr="00922F1E" w:rsidRDefault="00922F1E" w:rsidP="00D91D56">
      <w:pPr>
        <w:spacing w:line="480" w:lineRule="auto"/>
        <w:rPr>
          <w:rFonts w:asciiTheme="majorHAnsi" w:eastAsiaTheme="majorHAnsi" w:hAnsiTheme="majorHAnsi"/>
          <w:color w:val="000000"/>
          <w:sz w:val="26"/>
          <w:szCs w:val="26"/>
        </w:rPr>
      </w:pPr>
    </w:p>
    <w:p w:rsidR="00922F1E" w:rsidRPr="00B65F89" w:rsidRDefault="00AE030C" w:rsidP="00922F1E">
      <w:pPr>
        <w:spacing w:line="480" w:lineRule="auto"/>
        <w:jc w:val="center"/>
        <w:rPr>
          <w:b/>
          <w:color w:val="000000"/>
          <w:sz w:val="28"/>
          <w:szCs w:val="26"/>
        </w:rPr>
      </w:pPr>
      <w:r w:rsidRPr="00B65F89">
        <w:rPr>
          <w:rFonts w:asciiTheme="majorHAnsi" w:eastAsiaTheme="majorHAnsi" w:hAnsiTheme="majorHAnsi"/>
          <w:b/>
          <w:color w:val="000000"/>
          <w:sz w:val="28"/>
          <w:szCs w:val="18"/>
        </w:rPr>
        <w:t>Success</w:t>
      </w:r>
      <w:r w:rsidRPr="00B65F89">
        <w:rPr>
          <w:rFonts w:asciiTheme="majorHAnsi" w:eastAsiaTheme="majorHAnsi" w:hAnsiTheme="majorHAnsi" w:hint="eastAsia"/>
          <w:b/>
          <w:color w:val="000000"/>
          <w:sz w:val="28"/>
          <w:szCs w:val="18"/>
        </w:rPr>
        <w:t xml:space="preserve"> and failure of</w:t>
      </w:r>
      <w:r w:rsidRPr="00B65F89">
        <w:rPr>
          <w:rFonts w:asciiTheme="majorHAnsi" w:eastAsiaTheme="majorHAnsi" w:hAnsiTheme="majorHAnsi" w:hint="eastAsia"/>
          <w:color w:val="000000"/>
          <w:sz w:val="28"/>
          <w:szCs w:val="18"/>
        </w:rPr>
        <w:t xml:space="preserve"> </w:t>
      </w:r>
      <w:r w:rsidR="00922F1E" w:rsidRPr="00B65F89">
        <w:rPr>
          <w:rFonts w:hint="eastAsia"/>
          <w:b/>
          <w:color w:val="000000"/>
          <w:sz w:val="28"/>
          <w:szCs w:val="26"/>
        </w:rPr>
        <w:t xml:space="preserve">Learning </w:t>
      </w:r>
      <w:r w:rsidRPr="00B65F89">
        <w:rPr>
          <w:rFonts w:hint="eastAsia"/>
          <w:b/>
          <w:color w:val="000000"/>
          <w:sz w:val="28"/>
          <w:szCs w:val="26"/>
        </w:rPr>
        <w:t xml:space="preserve">English </w:t>
      </w:r>
      <w:r w:rsidR="00922F1E" w:rsidRPr="00B65F89">
        <w:rPr>
          <w:rFonts w:hint="eastAsia"/>
          <w:b/>
          <w:color w:val="000000"/>
          <w:sz w:val="28"/>
          <w:szCs w:val="26"/>
        </w:rPr>
        <w:t>in Korea and New Zealand</w:t>
      </w:r>
    </w:p>
    <w:p w:rsidR="00922F1E" w:rsidRDefault="005B2638" w:rsidP="00A36A74">
      <w:pPr>
        <w:spacing w:line="480" w:lineRule="auto"/>
        <w:jc w:val="left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081861" cy="1390650"/>
            <wp:effectExtent l="0" t="0" r="0" b="0"/>
            <wp:docPr id="1" name="그림 1" descr="IyBCWaUGsm7pXuibbBKyGTh1a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yBCWaUGsm7pXuibbBKyGTh1aa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61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1E" w:rsidRDefault="005B2638" w:rsidP="00A36A74">
      <w:pPr>
        <w:spacing w:line="48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352675" cy="1408233"/>
            <wp:effectExtent l="0" t="0" r="0" b="1905"/>
            <wp:docPr id="2" name="그림 2" descr="41763_169405_1553_59_2013123118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763_169405_1553_59_201312311816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29" cy="141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74" w:rsidRDefault="00A36A74" w:rsidP="00A36A74">
      <w:pPr>
        <w:spacing w:line="24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</w:p>
    <w:p w:rsidR="00186E22" w:rsidRDefault="00186E22" w:rsidP="00A36A74">
      <w:pPr>
        <w:spacing w:line="24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</w:p>
    <w:p w:rsidR="00CD6ED2" w:rsidRDefault="00CD6ED2" w:rsidP="00F51867">
      <w:pPr>
        <w:spacing w:line="240" w:lineRule="auto"/>
        <w:ind w:right="480"/>
        <w:rPr>
          <w:rFonts w:asciiTheme="majorHAnsi" w:eastAsiaTheme="majorHAnsi" w:hAnsiTheme="majorHAnsi"/>
          <w:color w:val="000000"/>
          <w:sz w:val="24"/>
          <w:szCs w:val="18"/>
        </w:rPr>
      </w:pPr>
    </w:p>
    <w:p w:rsidR="00A36A74" w:rsidRDefault="00A36A74" w:rsidP="00A36A74">
      <w:pPr>
        <w:spacing w:line="24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  <w:r w:rsidRPr="00A36A74">
        <w:rPr>
          <w:rFonts w:asciiTheme="majorHAnsi" w:eastAsiaTheme="majorHAnsi" w:hAnsiTheme="majorHAnsi" w:hint="eastAsia"/>
          <w:b/>
          <w:color w:val="000000"/>
          <w:sz w:val="24"/>
          <w:szCs w:val="18"/>
        </w:rPr>
        <w:t>Name:</w:t>
      </w:r>
      <w:r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Jinny (Ji-Hyun </w:t>
      </w:r>
      <w:proofErr w:type="spellStart"/>
      <w:r>
        <w:rPr>
          <w:rFonts w:asciiTheme="majorHAnsi" w:eastAsiaTheme="majorHAnsi" w:hAnsiTheme="majorHAnsi" w:hint="eastAsia"/>
          <w:color w:val="000000"/>
          <w:sz w:val="24"/>
          <w:szCs w:val="18"/>
        </w:rPr>
        <w:t>Ka</w:t>
      </w:r>
      <w:proofErr w:type="spellEnd"/>
      <w:r>
        <w:rPr>
          <w:rFonts w:asciiTheme="majorHAnsi" w:eastAsiaTheme="majorHAnsi" w:hAnsiTheme="majorHAnsi" w:hint="eastAsia"/>
          <w:color w:val="000000"/>
          <w:sz w:val="24"/>
          <w:szCs w:val="18"/>
        </w:rPr>
        <w:t>)</w:t>
      </w:r>
    </w:p>
    <w:p w:rsidR="00A36A74" w:rsidRDefault="00A36A74" w:rsidP="00A36A74">
      <w:pPr>
        <w:spacing w:line="24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  <w:r w:rsidRPr="00A36A74">
        <w:rPr>
          <w:rFonts w:asciiTheme="majorHAnsi" w:eastAsiaTheme="majorHAnsi" w:hAnsiTheme="majorHAnsi"/>
          <w:b/>
          <w:color w:val="000000"/>
          <w:sz w:val="24"/>
          <w:szCs w:val="18"/>
        </w:rPr>
        <w:t>C</w:t>
      </w:r>
      <w:r w:rsidRPr="00A36A74">
        <w:rPr>
          <w:rFonts w:asciiTheme="majorHAnsi" w:eastAsiaTheme="majorHAnsi" w:hAnsiTheme="majorHAnsi" w:hint="eastAsia"/>
          <w:b/>
          <w:color w:val="000000"/>
          <w:sz w:val="24"/>
          <w:szCs w:val="18"/>
        </w:rPr>
        <w:t>lass:</w:t>
      </w:r>
      <w:r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189</w:t>
      </w:r>
      <w:r w:rsidRPr="00A36A74">
        <w:rPr>
          <w:rFonts w:asciiTheme="majorHAnsi" w:eastAsiaTheme="majorHAnsi" w:hAnsiTheme="majorHAnsi" w:hint="eastAsia"/>
          <w:color w:val="000000"/>
          <w:sz w:val="24"/>
          <w:szCs w:val="18"/>
          <w:vertAlign w:val="superscript"/>
        </w:rPr>
        <w:t>th</w:t>
      </w:r>
      <w:r>
        <w:rPr>
          <w:rFonts w:asciiTheme="majorHAnsi" w:eastAsiaTheme="majorHAnsi" w:hAnsiTheme="majorHAnsi" w:hint="eastAsia"/>
          <w:color w:val="000000"/>
          <w:sz w:val="24"/>
          <w:szCs w:val="18"/>
          <w:vertAlign w:val="superscript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4"/>
          <w:szCs w:val="18"/>
        </w:rPr>
        <w:t>(WK)</w:t>
      </w:r>
    </w:p>
    <w:p w:rsidR="00A36A74" w:rsidRDefault="00A36A74" w:rsidP="00A36A74">
      <w:pPr>
        <w:spacing w:line="24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  <w:r w:rsidRPr="00A36A74">
        <w:rPr>
          <w:rFonts w:asciiTheme="majorHAnsi" w:eastAsiaTheme="majorHAnsi" w:hAnsiTheme="majorHAnsi" w:hint="eastAsia"/>
          <w:b/>
          <w:color w:val="000000"/>
          <w:sz w:val="24"/>
          <w:szCs w:val="18"/>
        </w:rPr>
        <w:t>Date</w:t>
      </w:r>
      <w:r w:rsidRPr="00A36A74">
        <w:rPr>
          <w:rFonts w:asciiTheme="majorHAnsi" w:eastAsiaTheme="majorHAnsi" w:hAnsiTheme="majorHAnsi"/>
          <w:b/>
          <w:color w:val="000000"/>
          <w:sz w:val="24"/>
          <w:szCs w:val="18"/>
        </w:rPr>
        <w:t>:</w:t>
      </w:r>
      <w:r>
        <w:rPr>
          <w:rFonts w:asciiTheme="majorHAnsi" w:eastAsiaTheme="majorHAnsi" w:hAnsiTheme="majorHAnsi"/>
          <w:color w:val="000000"/>
          <w:sz w:val="24"/>
          <w:szCs w:val="18"/>
        </w:rPr>
        <w:t xml:space="preserve"> 17</w:t>
      </w:r>
      <w:r w:rsidRPr="00A36A74">
        <w:rPr>
          <w:rFonts w:asciiTheme="majorHAnsi" w:eastAsiaTheme="majorHAnsi" w:hAnsiTheme="majorHAnsi"/>
          <w:color w:val="000000"/>
          <w:sz w:val="24"/>
          <w:szCs w:val="18"/>
          <w:vertAlign w:val="superscript"/>
        </w:rPr>
        <w:t>th</w:t>
      </w:r>
      <w:r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</w:t>
      </w:r>
      <w:r>
        <w:rPr>
          <w:rFonts w:asciiTheme="majorHAnsi" w:eastAsiaTheme="majorHAnsi" w:hAnsiTheme="majorHAnsi"/>
          <w:color w:val="000000"/>
          <w:sz w:val="24"/>
          <w:szCs w:val="18"/>
        </w:rPr>
        <w:t>.Feb.2019</w:t>
      </w:r>
    </w:p>
    <w:p w:rsidR="00CD6ED2" w:rsidRDefault="00A36A74" w:rsidP="00CD6ED2">
      <w:pPr>
        <w:spacing w:line="240" w:lineRule="auto"/>
        <w:jc w:val="right"/>
        <w:rPr>
          <w:rFonts w:asciiTheme="majorHAnsi" w:eastAsiaTheme="majorHAnsi" w:hAnsiTheme="majorHAnsi" w:hint="eastAsia"/>
          <w:color w:val="000000"/>
          <w:sz w:val="24"/>
          <w:szCs w:val="18"/>
        </w:rPr>
      </w:pPr>
      <w:r w:rsidRPr="00A36A74">
        <w:rPr>
          <w:rFonts w:asciiTheme="majorHAnsi" w:eastAsiaTheme="majorHAnsi" w:hAnsiTheme="majorHAnsi" w:hint="eastAsia"/>
          <w:b/>
          <w:color w:val="000000"/>
          <w:sz w:val="24"/>
          <w:szCs w:val="18"/>
        </w:rPr>
        <w:t>T</w:t>
      </w:r>
      <w:r w:rsidRPr="00A36A74">
        <w:rPr>
          <w:rFonts w:asciiTheme="majorHAnsi" w:eastAsiaTheme="majorHAnsi" w:hAnsiTheme="majorHAnsi"/>
          <w:b/>
          <w:color w:val="000000"/>
          <w:sz w:val="24"/>
          <w:szCs w:val="18"/>
        </w:rPr>
        <w:t>e</w:t>
      </w:r>
      <w:r w:rsidRPr="00A36A74">
        <w:rPr>
          <w:rFonts w:asciiTheme="majorHAnsi" w:eastAsiaTheme="majorHAnsi" w:hAnsiTheme="majorHAnsi" w:hint="eastAsia"/>
          <w:b/>
          <w:color w:val="000000"/>
          <w:sz w:val="24"/>
          <w:szCs w:val="18"/>
        </w:rPr>
        <w:t>acher:</w:t>
      </w:r>
      <w:r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Jayme Brown</w:t>
      </w:r>
    </w:p>
    <w:p w:rsidR="00F51867" w:rsidRPr="00D91D56" w:rsidRDefault="00F51867" w:rsidP="00F51867">
      <w:pPr>
        <w:spacing w:line="480" w:lineRule="auto"/>
        <w:ind w:left="6400" w:firstLineChars="250" w:firstLine="600"/>
        <w:rPr>
          <w:rFonts w:asciiTheme="majorHAnsi" w:eastAsiaTheme="majorHAnsi" w:hAnsiTheme="majorHAnsi"/>
          <w:color w:val="000000"/>
          <w:sz w:val="24"/>
          <w:szCs w:val="18"/>
        </w:rPr>
      </w:pPr>
      <w:bookmarkStart w:id="0" w:name="_GoBack"/>
      <w:bookmarkEnd w:id="0"/>
      <w:r w:rsidRPr="00F51867">
        <w:rPr>
          <w:rFonts w:asciiTheme="majorHAnsi" w:eastAsiaTheme="majorHAnsi" w:hAnsiTheme="majorHAnsi"/>
          <w:b/>
          <w:color w:val="000000"/>
          <w:sz w:val="24"/>
          <w:szCs w:val="18"/>
        </w:rPr>
        <w:t>W</w:t>
      </w:r>
      <w:r w:rsidRPr="00F51867">
        <w:rPr>
          <w:rFonts w:asciiTheme="majorHAnsi" w:eastAsiaTheme="majorHAnsi" w:hAnsiTheme="majorHAnsi" w:hint="eastAsia"/>
          <w:b/>
          <w:color w:val="000000"/>
          <w:sz w:val="24"/>
          <w:szCs w:val="18"/>
        </w:rPr>
        <w:t>ords</w:t>
      </w:r>
      <w:r w:rsidRPr="00F51867">
        <w:rPr>
          <w:rFonts w:asciiTheme="majorHAnsi" w:eastAsiaTheme="majorHAnsi" w:hAnsiTheme="majorHAnsi" w:hint="eastAsia"/>
          <w:b/>
          <w:color w:val="000000"/>
          <w:sz w:val="24"/>
          <w:szCs w:val="18"/>
        </w:rPr>
        <w:t>:</w:t>
      </w:r>
      <w:r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4"/>
          <w:szCs w:val="18"/>
        </w:rPr>
        <w:t>664words</w:t>
      </w:r>
    </w:p>
    <w:p w:rsidR="00F51867" w:rsidRPr="00F51867" w:rsidRDefault="00F51867" w:rsidP="00CD6ED2">
      <w:pPr>
        <w:spacing w:line="24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</w:p>
    <w:p w:rsidR="00B914F7" w:rsidRPr="00D91D56" w:rsidRDefault="00D62A18" w:rsidP="00CD6ED2">
      <w:pPr>
        <w:spacing w:line="480" w:lineRule="auto"/>
        <w:ind w:right="960"/>
        <w:rPr>
          <w:rFonts w:asciiTheme="majorHAnsi" w:eastAsiaTheme="majorHAnsi" w:hAnsiTheme="majorHAnsi"/>
          <w:color w:val="000000"/>
          <w:sz w:val="24"/>
          <w:szCs w:val="18"/>
        </w:rPr>
      </w:pP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Learning English has been an important in Korea for a long time.</w:t>
      </w:r>
    </w:p>
    <w:p w:rsidR="007428AC" w:rsidRPr="00D91D56" w:rsidRDefault="007428AC" w:rsidP="00CD6ED2">
      <w:pPr>
        <w:spacing w:line="480" w:lineRule="auto"/>
        <w:rPr>
          <w:rFonts w:asciiTheme="majorHAnsi" w:eastAsiaTheme="majorHAnsi" w:hAnsiTheme="majorHAnsi"/>
          <w:color w:val="000000"/>
          <w:sz w:val="24"/>
          <w:szCs w:val="18"/>
        </w:rPr>
      </w:pP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There are many English teachers in Korea. There are Koreans </w:t>
      </w:r>
      <w:r w:rsidR="00651283">
        <w:rPr>
          <w:rFonts w:asciiTheme="majorHAnsi" w:eastAsiaTheme="majorHAnsi" w:hAnsiTheme="majorHAnsi" w:hint="eastAsia"/>
          <w:color w:val="000000"/>
          <w:sz w:val="24"/>
          <w:szCs w:val="18"/>
        </w:rPr>
        <w:t>also teachers from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</w:t>
      </w:r>
      <w:r w:rsidR="00651283">
        <w:rPr>
          <w:rFonts w:asciiTheme="majorHAnsi" w:eastAsiaTheme="majorHAnsi" w:hAnsiTheme="majorHAnsi" w:hint="eastAsia"/>
          <w:color w:val="000000"/>
          <w:sz w:val="24"/>
          <w:szCs w:val="18"/>
        </w:rPr>
        <w:t>English speaking countries such as</w:t>
      </w:r>
      <w:r w:rsidR="00D91D56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</w:t>
      </w:r>
      <w:r w:rsidR="0053729B">
        <w:rPr>
          <w:rFonts w:asciiTheme="majorHAnsi" w:eastAsiaTheme="majorHAnsi" w:hAnsiTheme="majorHAnsi" w:hint="eastAsia"/>
          <w:color w:val="000000"/>
          <w:sz w:val="24"/>
          <w:szCs w:val="18"/>
        </w:rPr>
        <w:t>U.S.A,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Canada</w:t>
      </w:r>
      <w:r w:rsidR="0053729B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, 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Australia</w:t>
      </w:r>
      <w:r w:rsidR="0053729B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and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New Zealand</w:t>
      </w:r>
      <w:r w:rsidR="00651283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etc.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br/>
      </w:r>
      <w:r w:rsidR="004B7E44">
        <w:rPr>
          <w:rFonts w:asciiTheme="majorHAnsi" w:eastAsiaTheme="majorHAnsi" w:hAnsiTheme="majorHAnsi" w:hint="eastAsia"/>
          <w:color w:val="000000"/>
          <w:sz w:val="24"/>
          <w:szCs w:val="18"/>
        </w:rPr>
        <w:t>M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eeting a good English teacher i</w:t>
      </w:r>
      <w:r w:rsidR="004B7E44">
        <w:rPr>
          <w:rFonts w:asciiTheme="majorHAnsi" w:eastAsiaTheme="majorHAnsi" w:hAnsiTheme="majorHAnsi" w:hint="eastAsia"/>
          <w:color w:val="000000"/>
          <w:sz w:val="24"/>
          <w:szCs w:val="18"/>
        </w:rPr>
        <w:t>s really important to improve</w:t>
      </w:r>
      <w:r w:rsidR="006A1DFC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your 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English.</w:t>
      </w:r>
      <w:r w:rsidR="00651283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When I finished my second year of middle school in Korea, I had a chance to study English in New Zealand.</w:t>
      </w:r>
    </w:p>
    <w:p w:rsidR="00F21310" w:rsidRDefault="007428AC" w:rsidP="00CD6ED2">
      <w:pPr>
        <w:spacing w:line="480" w:lineRule="auto"/>
        <w:rPr>
          <w:rFonts w:asciiTheme="majorHAnsi" w:eastAsiaTheme="majorHAnsi" w:hAnsiTheme="majorHAnsi"/>
          <w:color w:val="000000"/>
          <w:sz w:val="24"/>
          <w:szCs w:val="18"/>
        </w:rPr>
      </w:pP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I have experienced success and failure in learning English in both countries.</w:t>
      </w:r>
    </w:p>
    <w:p w:rsidR="007428AC" w:rsidRDefault="00462029" w:rsidP="00CD6ED2">
      <w:pPr>
        <w:spacing w:line="480" w:lineRule="auto"/>
        <w:rPr>
          <w:rFonts w:asciiTheme="majorHAnsi" w:eastAsiaTheme="majorHAnsi" w:hAnsiTheme="majorHAnsi"/>
          <w:color w:val="000000"/>
          <w:sz w:val="24"/>
          <w:szCs w:val="18"/>
        </w:rPr>
      </w:pPr>
      <w:r>
        <w:rPr>
          <w:rFonts w:asciiTheme="majorHAnsi" w:eastAsiaTheme="majorHAnsi" w:hAnsiTheme="majorHAnsi" w:hint="eastAsia"/>
          <w:color w:val="000000"/>
          <w:sz w:val="24"/>
          <w:szCs w:val="18"/>
        </w:rPr>
        <w:t>In this essay, I will present</w:t>
      </w:r>
      <w:r w:rsidR="00AE030C" w:rsidRPr="00AE030C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</w:t>
      </w:r>
      <w:r w:rsidR="00AE030C"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success and failure</w:t>
      </w:r>
      <w:r w:rsidR="00AE030C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of</w:t>
      </w:r>
      <w:r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</w:t>
      </w:r>
      <w:r w:rsidR="007428AC"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English</w:t>
      </w:r>
      <w:r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learning in Korean schools and</w:t>
      </w:r>
      <w:r w:rsidR="007428AC"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learning</w:t>
      </w:r>
      <w:r w:rsidR="00B332F2" w:rsidRPr="00B332F2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</w:t>
      </w:r>
      <w:r w:rsidR="00B332F2"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English</w:t>
      </w:r>
      <w:r w:rsidR="007428AC"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in New Zealand.</w:t>
      </w:r>
    </w:p>
    <w:p w:rsidR="009F1998" w:rsidRDefault="00F13FDD" w:rsidP="00CD6ED2">
      <w:pPr>
        <w:widowControl/>
        <w:wordWrap/>
        <w:autoSpaceDE/>
        <w:autoSpaceDN/>
        <w:spacing w:before="100" w:beforeAutospacing="1" w:after="100" w:afterAutospacing="1" w:line="480" w:lineRule="auto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</w:pPr>
      <w:r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F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irst of all</w:t>
      </w:r>
      <w:r w:rsidR="00907D0F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,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i</w:t>
      </w:r>
      <w:r w:rsidRPr="00C70956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n Korea, we sit in a row and the tea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cher is standing in</w:t>
      </w:r>
      <w:r w:rsidRPr="00C70956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he front of t</w:t>
      </w:r>
      <w:r w:rsidR="006F5CB1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he classroom and we called by numbers not name.</w:t>
      </w:r>
      <w:r w:rsidRPr="00C70956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It was English grammar class my English teacher talked a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lot by herself</w:t>
      </w:r>
      <w:r w:rsidR="00594FC4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she was an explainer</w:t>
      </w:r>
      <w:r w:rsidR="009451C7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and her class was </w:t>
      </w:r>
      <w:r w:rsidR="009451C7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traditional</w:t>
      </w:r>
      <w:r w:rsidR="009451C7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class (chalk &amp;talk, Jug &amp; Mug)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.</w:t>
      </w:r>
      <w:r w:rsidR="009F1998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9F1998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S</w:t>
      </w:r>
      <w:r w:rsidR="009F1998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he kept explained grammatical </w:t>
      </w:r>
      <w:r w:rsidR="009F1998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lastRenderedPageBreak/>
        <w:t>features which</w:t>
      </w:r>
      <w:r w:rsidR="00204FE3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was boring class </w:t>
      </w:r>
      <w:r w:rsidR="00204FE3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I</w:t>
      </w:r>
      <w:r w:rsidR="00204FE3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never</w:t>
      </w:r>
      <w:r w:rsidR="00657598" w:rsidRPr="00657598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657598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had</w:t>
      </w:r>
      <w:r w:rsidR="00204FE3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before.</w:t>
      </w:r>
      <w:r w:rsidR="006A1DF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eacher</w:t>
      </w:r>
      <w:r w:rsidR="006A1DFC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’</w:t>
      </w:r>
      <w:r w:rsidR="006A1DF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s talking time was a lot</w:t>
      </w:r>
      <w:r w:rsidR="00657598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6A1DF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(TTT)</w:t>
      </w:r>
      <w:r w:rsidR="00204FE3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657598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s</w:t>
      </w:r>
      <w:r w:rsidR="00204FE3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ome students were </w:t>
      </w:r>
      <w:r w:rsidR="00E94617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fallen</w:t>
      </w:r>
      <w:r w:rsidR="00204FE3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in sleep in class.</w:t>
      </w:r>
    </w:p>
    <w:p w:rsidR="00384C1E" w:rsidRDefault="00204FE3" w:rsidP="00CD6ED2">
      <w:pPr>
        <w:widowControl/>
        <w:wordWrap/>
        <w:autoSpaceDE/>
        <w:autoSpaceDN/>
        <w:spacing w:before="100" w:beforeAutospacing="1" w:after="100" w:afterAutospacing="1" w:line="480" w:lineRule="auto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Teacher never g</w:t>
      </w:r>
      <w:r w:rsidR="00C80490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ave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ED003D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a chance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o talk in English in</w:t>
      </w:r>
      <w:r w:rsidR="00ED003D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he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class</w:t>
      </w:r>
      <w:r w:rsidR="00ED003D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room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. </w:t>
      </w:r>
      <w:r w:rsidR="00E94617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When</w:t>
      </w:r>
      <w:r w:rsidR="00C80490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eacher finished her 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class every day </w:t>
      </w:r>
      <w:r w:rsidR="00712A05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she gave us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A26D22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homework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. </w:t>
      </w:r>
      <w:r w:rsidR="00A26D22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T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hose </w:t>
      </w:r>
      <w:r w:rsidR="00E94617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were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F13FDD" w:rsidRPr="00E66A6F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write words 50 time</w:t>
      </w:r>
      <w:r w:rsidR="00712A05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s and memorize them </w:t>
      </w:r>
      <w:r w:rsidR="00F13FDD" w:rsidRPr="00E66A6F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and 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she said sh</w:t>
      </w:r>
      <w:r w:rsidR="00F13FDD" w:rsidRPr="00E66A6F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e would take a test the nex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t day. If two or more are wrong she will hit one for each question also some bad teachers post</w:t>
      </w:r>
      <w:r w:rsidR="00FF1C1B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ing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est </w:t>
      </w:r>
      <w:r w:rsidR="00FF1C1B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result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on the </w:t>
      </w:r>
      <w:r w:rsidR="00A600CB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wall it ordered by highest</w:t>
      </w:r>
      <w:r w:rsidR="00ED003D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est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mark.</w:t>
      </w:r>
      <w:r w:rsidR="00F13FDD" w:rsidRPr="00E66A6F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I was scared of the environment and the teacher was scared</w:t>
      </w:r>
      <w:r w:rsidR="00390E14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oo</w:t>
      </w:r>
      <w:r w:rsidR="00F13FDD" w:rsidRPr="00E66A6F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.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A26D22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I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t </w:t>
      </w:r>
      <w:r w:rsidR="00712A05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wasn</w:t>
      </w:r>
      <w:r w:rsidR="00712A05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’</w:t>
      </w:r>
      <w:r w:rsidR="00712A05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t good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A26D22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atmosphere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7F182B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to build a rapport. I really wanted build good relationship with teacher </w:t>
      </w:r>
      <w:r w:rsidR="00390E14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unfortunately</w:t>
      </w:r>
      <w:r w:rsidR="00390E14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390E14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I</w:t>
      </w:r>
      <w:r w:rsidR="00390E14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couldn</w:t>
      </w:r>
      <w:r w:rsidR="00390E14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’</w:t>
      </w:r>
      <w:r w:rsidR="00390E14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t. </w:t>
      </w:r>
      <w:r w:rsidR="00F6293C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I</w:t>
      </w:r>
      <w:r w:rsidR="00F6293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didn</w:t>
      </w:r>
      <w:r w:rsidR="00F6293C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’</w:t>
      </w:r>
      <w:r w:rsidR="00F6293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t respect her much because of her behavior.</w:t>
      </w:r>
      <w:r w:rsidR="00A74F63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In TESOL class we ranked importance of effective teaching as a result show respect ranked in NO.1</w:t>
      </w:r>
      <w:r w:rsidR="00A034A8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.</w:t>
      </w:r>
      <w:r w:rsidR="00384C1E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A034A8" w:rsidRPr="00A600CB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</w:t>
      </w:r>
      <w:r w:rsidR="00BD1B2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n a long time</w:t>
      </w:r>
      <w:r w:rsidR="00A034A8" w:rsidRPr="00A600CB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ago </w:t>
      </w:r>
      <w:r w:rsidR="00A034A8" w:rsidRPr="00A600CB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Korean</w:t>
      </w:r>
      <w:r w:rsidR="00A034A8" w:rsidRPr="00A600CB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proverb said </w:t>
      </w:r>
      <w:r w:rsidR="00A600CB" w:rsidRPr="00A600CB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“</w:t>
      </w:r>
      <w:r w:rsidR="00A600CB" w:rsidRPr="00A600CB">
        <w:rPr>
          <w:rStyle w:val="a5"/>
          <w:rFonts w:hint="eastAsia"/>
          <w:b w:val="0"/>
          <w:color w:val="000000"/>
          <w:sz w:val="24"/>
          <w:szCs w:val="24"/>
        </w:rPr>
        <w:t>student don't even step on the teacher's shadow</w:t>
      </w:r>
      <w:r w:rsidR="00A600CB" w:rsidRPr="00A600CB">
        <w:rPr>
          <w:rStyle w:val="a5"/>
          <w:b w:val="0"/>
          <w:color w:val="000000"/>
          <w:sz w:val="24"/>
          <w:szCs w:val="24"/>
        </w:rPr>
        <w:t>”</w:t>
      </w:r>
      <w:r w:rsidR="00A600CB">
        <w:rPr>
          <w:rStyle w:val="a5"/>
          <w:rFonts w:hint="eastAsia"/>
          <w:b w:val="0"/>
          <w:color w:val="000000"/>
          <w:sz w:val="24"/>
          <w:szCs w:val="24"/>
        </w:rPr>
        <w:t xml:space="preserve">. </w:t>
      </w:r>
      <w:r w:rsidR="00A600CB" w:rsidRPr="00A600CB">
        <w:rPr>
          <w:rStyle w:val="a5"/>
          <w:b w:val="0"/>
          <w:color w:val="000000"/>
          <w:sz w:val="24"/>
          <w:szCs w:val="24"/>
        </w:rPr>
        <w:t>B</w:t>
      </w:r>
      <w:r w:rsidR="00384C1E">
        <w:rPr>
          <w:rStyle w:val="a5"/>
          <w:rFonts w:hint="eastAsia"/>
          <w:b w:val="0"/>
          <w:color w:val="000000"/>
          <w:sz w:val="24"/>
          <w:szCs w:val="24"/>
        </w:rPr>
        <w:t>ut this is not true anymore.</w:t>
      </w:r>
    </w:p>
    <w:p w:rsidR="004811C3" w:rsidRPr="00C35E2C" w:rsidRDefault="004811C3" w:rsidP="00CD6ED2">
      <w:pPr>
        <w:widowControl/>
        <w:wordWrap/>
        <w:autoSpaceDE/>
        <w:autoSpaceDN/>
        <w:spacing w:before="100" w:beforeAutospacing="1" w:after="100" w:afterAutospacing="1" w:line="480" w:lineRule="auto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5D46D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S</w:t>
      </w:r>
      <w:r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econdly </w:t>
      </w:r>
      <w:r w:rsidR="005D46DD"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when </w:t>
      </w:r>
      <w:r w:rsidR="005D46DD" w:rsidRPr="005D46D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</w:t>
      </w:r>
      <w:r w:rsidR="005D46DD"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5D46DD" w:rsidRPr="005D46D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first</w:t>
      </w:r>
      <w:r w:rsidR="005D46DD"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arrived in </w:t>
      </w:r>
      <w:r w:rsidR="005D46DD" w:rsidRPr="005D46D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New Zealand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and </w:t>
      </w:r>
      <w:r w:rsidR="00AE030C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went to school.</w:t>
      </w:r>
      <w:r w:rsidR="005D46DD"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5D46DD" w:rsidRPr="005D46D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</w:t>
      </w:r>
      <w:r w:rsidR="005D46DD"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was surprised</w:t>
      </w:r>
      <w:r w:rsidR="005D46DD" w:rsidRPr="005D46DD">
        <w:rPr>
          <w:rFonts w:asciiTheme="majorHAnsi" w:eastAsiaTheme="majorHAnsi" w:hAnsiTheme="majorHAnsi" w:hint="eastAsia"/>
          <w:color w:val="000000"/>
          <w:sz w:val="24"/>
          <w:szCs w:val="24"/>
        </w:rPr>
        <w:t xml:space="preserve"> because there were fewer students than Korea.</w:t>
      </w:r>
      <w:r w:rsidR="008B3FB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In Korea</w:t>
      </w:r>
      <w:r w:rsidR="00C35E2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, </w:t>
      </w:r>
      <w:r w:rsidR="00C35E2C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approximately</w:t>
      </w:r>
      <w:r w:rsidR="00B908EF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C35E2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lastRenderedPageBreak/>
        <w:t>40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students</w:t>
      </w:r>
      <w:r w:rsidR="005D46DD"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in a class 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on the other hand</w:t>
      </w:r>
      <w:r w:rsidR="005D46DD"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there were no more than 20 students in a class</w:t>
      </w:r>
      <w:r w:rsidR="005179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also sitting </w:t>
      </w:r>
      <w:r w:rsidR="005179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arrangement</w:t>
      </w:r>
      <w:r w:rsidR="005179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C35E2C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were</w:t>
      </w:r>
      <w:r w:rsidR="005179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5179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designed</w:t>
      </w:r>
      <w:r w:rsidR="005179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for modern class. </w:t>
      </w:r>
      <w:r w:rsidR="005179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W</w:t>
      </w:r>
      <w:r w:rsidR="005179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e sat together and </w:t>
      </w:r>
      <w:r w:rsidR="00CF4E69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can have chance to </w:t>
      </w:r>
      <w:r w:rsidR="0000108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talk</w:t>
      </w:r>
      <w:r w:rsidR="00CF4E69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each other in English.</w:t>
      </w:r>
      <w:r w:rsidR="0000108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I did a lot of group work such as making a poster and discuss about the topic which given by teacher</w:t>
      </w:r>
      <w:r w:rsidR="00AF610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.</w:t>
      </w:r>
      <w:r w:rsidR="00A74F63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C35E2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There </w:t>
      </w:r>
      <w:r w:rsidR="00ED003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was</w:t>
      </w:r>
      <w:r w:rsidR="00C35E2C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="00C35E2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more </w:t>
      </w:r>
      <w:r w:rsidR="00C35E2C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student talking time (</w:t>
      </w:r>
      <w:r w:rsidR="00C35E2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STT) than Korean schools.</w:t>
      </w:r>
    </w:p>
    <w:p w:rsidR="00CF4E69" w:rsidRDefault="00A74F63" w:rsidP="00CD6ED2">
      <w:pPr>
        <w:widowControl/>
        <w:wordWrap/>
        <w:autoSpaceDE/>
        <w:autoSpaceDN/>
        <w:spacing w:before="100" w:beforeAutospacing="1" w:after="100" w:afterAutospacing="1" w:line="480" w:lineRule="auto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F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rom</w:t>
      </w:r>
      <w:r w:rsidR="00774A2F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the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group work and presentations </w:t>
      </w:r>
      <w:r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gained my productive skill a lot </w:t>
      </w:r>
      <w:r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compare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with Korea school they focused on receptive skills by reading textbooks and</w:t>
      </w:r>
      <w:r w:rsidR="002D347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taking a test. </w:t>
      </w:r>
      <w:r w:rsidR="002D347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F</w:t>
      </w:r>
      <w:r w:rsidR="002D347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urthermore </w:t>
      </w:r>
      <w:r w:rsidR="002D347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</w:t>
      </w:r>
      <w:r w:rsidR="002D347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was </w:t>
      </w:r>
      <w:r w:rsidR="002D347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ntroverted</w:t>
      </w:r>
      <w:r w:rsidR="002D347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student but </w:t>
      </w:r>
      <w:r w:rsidR="002D347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</w:t>
      </w:r>
      <w:r w:rsidR="002D347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became an extroverted student.</w:t>
      </w:r>
    </w:p>
    <w:p w:rsidR="00550AB2" w:rsidRDefault="001E7FE6" w:rsidP="00CD6ED2">
      <w:pPr>
        <w:widowControl/>
        <w:wordWrap/>
        <w:autoSpaceDE/>
        <w:autoSpaceDN/>
        <w:spacing w:before="100" w:beforeAutospacing="1" w:after="100" w:afterAutospacing="1" w:line="480" w:lineRule="auto"/>
        <w:jc w:val="left"/>
        <w:rPr>
          <w:rFonts w:hint="eastAsia"/>
          <w:color w:val="000000"/>
          <w:sz w:val="24"/>
          <w:szCs w:val="24"/>
        </w:rPr>
      </w:pPr>
      <w:r w:rsidRPr="00EC7015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Mrs.</w:t>
      </w:r>
      <w:r w:rsidR="002D347D" w:rsidRPr="00EC7015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Qu was my first </w:t>
      </w:r>
      <w:r w:rsidR="002D347D" w:rsidRPr="00EC7015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English</w:t>
      </w:r>
      <w:r w:rsidR="002D347D" w:rsidRPr="00EC7015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teacher in New Zealand. </w:t>
      </w:r>
      <w:r w:rsidR="002D347D" w:rsidRPr="00EC7015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S</w:t>
      </w:r>
      <w:r w:rsidR="002D347D" w:rsidRPr="00EC7015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he is</w:t>
      </w:r>
      <w:r w:rsidR="008B3FB6" w:rsidRPr="008B3FB6">
        <w:rPr>
          <w:rFonts w:hint="eastAsia"/>
          <w:sz w:val="24"/>
          <w:szCs w:val="24"/>
        </w:rPr>
        <w:t xml:space="preserve"> Malaysian</w:t>
      </w:r>
      <w:r w:rsidR="008B3FB6">
        <w:rPr>
          <w:rFonts w:hint="eastAsia"/>
        </w:rPr>
        <w:t xml:space="preserve"> </w:t>
      </w:r>
      <w:r w:rsidR="002D347D" w:rsidRPr="00EC7015">
        <w:rPr>
          <w:rFonts w:hint="eastAsia"/>
          <w:color w:val="000000"/>
          <w:sz w:val="24"/>
          <w:szCs w:val="24"/>
        </w:rPr>
        <w:t>New</w:t>
      </w:r>
      <w:r w:rsidR="008B3FB6">
        <w:rPr>
          <w:rFonts w:hint="eastAsia"/>
          <w:color w:val="000000"/>
          <w:sz w:val="24"/>
          <w:szCs w:val="24"/>
        </w:rPr>
        <w:t>-</w:t>
      </w:r>
      <w:r w:rsidR="00EC7015">
        <w:rPr>
          <w:rFonts w:hint="eastAsia"/>
          <w:color w:val="000000"/>
          <w:sz w:val="24"/>
          <w:szCs w:val="24"/>
        </w:rPr>
        <w:t xml:space="preserve"> </w:t>
      </w:r>
      <w:r w:rsidR="002D347D" w:rsidRPr="00EC7015">
        <w:rPr>
          <w:rFonts w:hint="eastAsia"/>
          <w:color w:val="000000"/>
          <w:sz w:val="24"/>
          <w:szCs w:val="24"/>
        </w:rPr>
        <w:t>Zealander.</w:t>
      </w:r>
      <w:r w:rsidR="00EC7015">
        <w:rPr>
          <w:rFonts w:hint="eastAsia"/>
          <w:color w:val="000000"/>
          <w:sz w:val="24"/>
          <w:szCs w:val="24"/>
        </w:rPr>
        <w:t xml:space="preserve"> </w:t>
      </w:r>
      <w:r w:rsidR="00550AB2" w:rsidRPr="00EC7015">
        <w:rPr>
          <w:rFonts w:hint="eastAsia"/>
          <w:color w:val="000000"/>
          <w:sz w:val="24"/>
          <w:szCs w:val="24"/>
        </w:rPr>
        <w:t>We were b</w:t>
      </w:r>
      <w:r w:rsidR="000141C3">
        <w:rPr>
          <w:rFonts w:hint="eastAsia"/>
          <w:color w:val="000000"/>
          <w:sz w:val="24"/>
          <w:szCs w:val="24"/>
        </w:rPr>
        <w:t xml:space="preserve">oth </w:t>
      </w:r>
      <w:r>
        <w:rPr>
          <w:rFonts w:hint="eastAsia"/>
          <w:color w:val="000000"/>
          <w:sz w:val="24"/>
          <w:szCs w:val="24"/>
        </w:rPr>
        <w:t>Asian so she understood me well</w:t>
      </w:r>
      <w:r w:rsidR="000141C3">
        <w:rPr>
          <w:rFonts w:hint="eastAsia"/>
          <w:color w:val="000000"/>
          <w:sz w:val="24"/>
          <w:szCs w:val="24"/>
        </w:rPr>
        <w:t xml:space="preserve">. </w:t>
      </w:r>
      <w:r>
        <w:rPr>
          <w:rFonts w:hint="eastAsia"/>
          <w:color w:val="000000"/>
          <w:sz w:val="24"/>
          <w:szCs w:val="24"/>
        </w:rPr>
        <w:t xml:space="preserve">Her </w:t>
      </w:r>
      <w:r w:rsidR="009C5973">
        <w:rPr>
          <w:color w:val="000000"/>
          <w:sz w:val="24"/>
          <w:szCs w:val="24"/>
        </w:rPr>
        <w:t>characteristics were</w:t>
      </w:r>
      <w:r>
        <w:rPr>
          <w:rFonts w:hint="eastAsia"/>
          <w:color w:val="000000"/>
          <w:sz w:val="24"/>
          <w:szCs w:val="24"/>
        </w:rPr>
        <w:t xml:space="preserve"> EAR which means empathy </w:t>
      </w:r>
      <w:r>
        <w:rPr>
          <w:color w:val="000000"/>
          <w:sz w:val="24"/>
          <w:szCs w:val="24"/>
        </w:rPr>
        <w:t>authentic</w:t>
      </w:r>
      <w:r>
        <w:rPr>
          <w:rFonts w:hint="eastAsia"/>
          <w:color w:val="000000"/>
          <w:sz w:val="24"/>
          <w:szCs w:val="24"/>
        </w:rPr>
        <w:t xml:space="preserve"> and respect because of that </w:t>
      </w:r>
      <w:r w:rsidR="00550AB2" w:rsidRPr="00EC7015">
        <w:rPr>
          <w:color w:val="000000"/>
          <w:sz w:val="24"/>
          <w:szCs w:val="24"/>
        </w:rPr>
        <w:t>I</w:t>
      </w:r>
      <w:r w:rsidR="00550AB2" w:rsidRPr="00EC7015">
        <w:rPr>
          <w:rFonts w:hint="eastAsia"/>
          <w:color w:val="000000"/>
          <w:sz w:val="24"/>
          <w:szCs w:val="24"/>
        </w:rPr>
        <w:t xml:space="preserve"> had a chance to live in her house (homestay) for a year.</w:t>
      </w:r>
      <w:r w:rsidR="005D5084" w:rsidRPr="00EC7015">
        <w:rPr>
          <w:rFonts w:hint="eastAsia"/>
          <w:color w:val="000000"/>
          <w:sz w:val="24"/>
          <w:szCs w:val="24"/>
        </w:rPr>
        <w:t xml:space="preserve"> </w:t>
      </w:r>
      <w:r w:rsidR="005D5084" w:rsidRPr="00EC7015">
        <w:rPr>
          <w:color w:val="000000"/>
          <w:sz w:val="24"/>
          <w:szCs w:val="24"/>
        </w:rPr>
        <w:t>W</w:t>
      </w:r>
      <w:r w:rsidR="005D5084" w:rsidRPr="00EC7015">
        <w:rPr>
          <w:rFonts w:hint="eastAsia"/>
          <w:color w:val="000000"/>
          <w:sz w:val="24"/>
          <w:szCs w:val="24"/>
        </w:rPr>
        <w:t xml:space="preserve">e made a good rapport </w:t>
      </w:r>
      <w:r w:rsidR="005D5084" w:rsidRPr="00EC7015">
        <w:rPr>
          <w:color w:val="000000"/>
          <w:sz w:val="24"/>
          <w:szCs w:val="24"/>
        </w:rPr>
        <w:t>which</w:t>
      </w:r>
      <w:r w:rsidR="005D5084" w:rsidRPr="00EC7015">
        <w:rPr>
          <w:rFonts w:hint="eastAsia"/>
          <w:color w:val="000000"/>
          <w:sz w:val="24"/>
          <w:szCs w:val="24"/>
        </w:rPr>
        <w:t xml:space="preserve"> </w:t>
      </w:r>
      <w:r w:rsidR="005D5084" w:rsidRPr="00EC7015">
        <w:rPr>
          <w:color w:val="000000"/>
          <w:sz w:val="24"/>
          <w:szCs w:val="24"/>
        </w:rPr>
        <w:t>I</w:t>
      </w:r>
      <w:r w:rsidR="005D5084" w:rsidRPr="00EC7015">
        <w:rPr>
          <w:rFonts w:hint="eastAsia"/>
          <w:color w:val="000000"/>
          <w:sz w:val="24"/>
          <w:szCs w:val="24"/>
        </w:rPr>
        <w:t xml:space="preserve"> couldn</w:t>
      </w:r>
      <w:r w:rsidR="005D5084" w:rsidRPr="00EC7015">
        <w:rPr>
          <w:color w:val="000000"/>
          <w:sz w:val="24"/>
          <w:szCs w:val="24"/>
        </w:rPr>
        <w:t>’</w:t>
      </w:r>
      <w:r w:rsidR="005D5084" w:rsidRPr="00EC7015">
        <w:rPr>
          <w:rFonts w:hint="eastAsia"/>
          <w:color w:val="000000"/>
          <w:sz w:val="24"/>
          <w:szCs w:val="24"/>
        </w:rPr>
        <w:t>t make it in Korea.</w:t>
      </w:r>
      <w:r w:rsidR="0066301C">
        <w:rPr>
          <w:rFonts w:hint="eastAsia"/>
          <w:color w:val="000000"/>
          <w:sz w:val="24"/>
          <w:szCs w:val="24"/>
        </w:rPr>
        <w:t xml:space="preserve"> To add she is an enabler teacher.</w:t>
      </w:r>
    </w:p>
    <w:p w:rsidR="0066301C" w:rsidRPr="0066301C" w:rsidRDefault="0066301C" w:rsidP="00CD6ED2">
      <w:pPr>
        <w:widowControl/>
        <w:wordWrap/>
        <w:autoSpaceDE/>
        <w:autoSpaceDN/>
        <w:spacing w:before="100" w:beforeAutospacing="1" w:after="100" w:afterAutospacing="1" w:line="48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S</w:t>
      </w:r>
      <w:r>
        <w:rPr>
          <w:rFonts w:hint="eastAsia"/>
          <w:color w:val="000000"/>
          <w:sz w:val="24"/>
          <w:szCs w:val="24"/>
        </w:rPr>
        <w:t xml:space="preserve">he knows subject matter well familiar with teaching method and has awareness of how individuals and groups are thinking and feeling within her class. </w:t>
      </w:r>
      <w:r>
        <w:rPr>
          <w:color w:val="000000"/>
          <w:sz w:val="24"/>
          <w:szCs w:val="24"/>
        </w:rPr>
        <w:t>I</w:t>
      </w:r>
      <w:r>
        <w:rPr>
          <w:rFonts w:hint="eastAsia"/>
          <w:color w:val="000000"/>
          <w:sz w:val="24"/>
          <w:szCs w:val="24"/>
        </w:rPr>
        <w:t xml:space="preserve">t was good class atmosphere. </w:t>
      </w:r>
      <w:r>
        <w:rPr>
          <w:color w:val="000000"/>
          <w:sz w:val="24"/>
          <w:szCs w:val="24"/>
        </w:rPr>
        <w:t>H</w:t>
      </w:r>
      <w:r>
        <w:rPr>
          <w:rFonts w:hint="eastAsia"/>
          <w:color w:val="000000"/>
          <w:sz w:val="24"/>
          <w:szCs w:val="24"/>
        </w:rPr>
        <w:t xml:space="preserve">er personality and attitude can </w:t>
      </w:r>
      <w:r w:rsidR="00D40B5A">
        <w:rPr>
          <w:rFonts w:hint="eastAsia"/>
          <w:color w:val="000000"/>
          <w:sz w:val="24"/>
          <w:szCs w:val="24"/>
        </w:rPr>
        <w:t xml:space="preserve">help encourage </w:t>
      </w:r>
      <w:r>
        <w:rPr>
          <w:rFonts w:hint="eastAsia"/>
          <w:color w:val="000000"/>
          <w:sz w:val="24"/>
          <w:szCs w:val="24"/>
        </w:rPr>
        <w:t>students.</w:t>
      </w:r>
    </w:p>
    <w:p w:rsidR="007A29D7" w:rsidRPr="00432060" w:rsidRDefault="00E65287" w:rsidP="00CD6ED2">
      <w:pPr>
        <w:widowControl/>
        <w:wordWrap/>
        <w:autoSpaceDE/>
        <w:autoSpaceDN/>
        <w:spacing w:before="100" w:beforeAutospacing="1" w:after="100" w:afterAutospacing="1" w:line="480" w:lineRule="auto"/>
        <w:jc w:val="left"/>
        <w:rPr>
          <w:color w:val="000000"/>
          <w:sz w:val="24"/>
          <w:szCs w:val="24"/>
        </w:rPr>
      </w:pPr>
      <w:r w:rsidRPr="00E65287">
        <w:rPr>
          <w:color w:val="000000"/>
          <w:sz w:val="24"/>
          <w:szCs w:val="24"/>
          <w:lang w:val="en"/>
        </w:rPr>
        <w:t>In conclusion</w:t>
      </w:r>
      <w:r w:rsidRPr="00432060">
        <w:rPr>
          <w:color w:val="000000"/>
          <w:sz w:val="24"/>
          <w:szCs w:val="24"/>
          <w:lang w:val="en"/>
        </w:rPr>
        <w:t xml:space="preserve"> it</w:t>
      </w:r>
      <w:r w:rsidR="0038586D" w:rsidRPr="00432060">
        <w:rPr>
          <w:rFonts w:hint="eastAsia"/>
          <w:color w:val="000000"/>
          <w:sz w:val="24"/>
          <w:szCs w:val="24"/>
          <w:lang w:val="en"/>
        </w:rPr>
        <w:t xml:space="preserve"> is important to meet a good teacher to learn English. Th</w:t>
      </w:r>
      <w:r w:rsidR="00432060">
        <w:rPr>
          <w:rFonts w:hint="eastAsia"/>
          <w:color w:val="000000"/>
          <w:sz w:val="24"/>
          <w:szCs w:val="24"/>
          <w:lang w:val="en"/>
        </w:rPr>
        <w:t>e reason why I started the TESOL</w:t>
      </w:r>
      <w:r w:rsidR="0038586D" w:rsidRPr="00432060">
        <w:rPr>
          <w:rFonts w:hint="eastAsia"/>
          <w:color w:val="000000"/>
          <w:sz w:val="24"/>
          <w:szCs w:val="24"/>
          <w:lang w:val="en"/>
        </w:rPr>
        <w:t xml:space="preserve"> course is because I want to be a good teacher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too. </w:t>
      </w:r>
      <w:r w:rsidR="00432060" w:rsidRPr="00432060">
        <w:rPr>
          <w:color w:val="000000"/>
          <w:sz w:val="24"/>
          <w:szCs w:val="24"/>
          <w:lang w:val="en"/>
        </w:rPr>
        <w:t>I</w:t>
      </w:r>
      <w:r w:rsidR="00432060" w:rsidRPr="00432060">
        <w:rPr>
          <w:rFonts w:hint="eastAsia"/>
          <w:color w:val="000000"/>
          <w:sz w:val="24"/>
          <w:szCs w:val="24"/>
          <w:lang w:val="en"/>
        </w:rPr>
        <w:t xml:space="preserve"> was lucky to </w:t>
      </w:r>
      <w:r w:rsidR="00432060">
        <w:rPr>
          <w:rFonts w:hint="eastAsia"/>
          <w:color w:val="000000"/>
          <w:sz w:val="24"/>
          <w:szCs w:val="24"/>
          <w:lang w:val="en"/>
        </w:rPr>
        <w:t>have</w:t>
      </w:r>
      <w:r w:rsidR="00432060" w:rsidRPr="00432060">
        <w:rPr>
          <w:rFonts w:hint="eastAsia"/>
          <w:color w:val="000000"/>
          <w:sz w:val="24"/>
          <w:szCs w:val="24"/>
          <w:lang w:val="en"/>
        </w:rPr>
        <w:t xml:space="preserve"> good </w:t>
      </w:r>
      <w:r w:rsidR="00432060" w:rsidRPr="00432060">
        <w:rPr>
          <w:color w:val="000000"/>
          <w:sz w:val="24"/>
          <w:szCs w:val="24"/>
          <w:lang w:val="en"/>
        </w:rPr>
        <w:t>English</w:t>
      </w:r>
      <w:r w:rsidR="00432060" w:rsidRPr="00432060">
        <w:rPr>
          <w:rFonts w:hint="eastAsia"/>
          <w:color w:val="000000"/>
          <w:sz w:val="24"/>
          <w:szCs w:val="24"/>
          <w:lang w:val="en"/>
        </w:rPr>
        <w:t xml:space="preserve"> </w:t>
      </w:r>
      <w:r w:rsidR="00432060" w:rsidRPr="00432060">
        <w:rPr>
          <w:color w:val="000000"/>
          <w:sz w:val="24"/>
          <w:szCs w:val="24"/>
          <w:lang w:val="en"/>
        </w:rPr>
        <w:t>teacher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in my life so while </w:t>
      </w:r>
      <w:r w:rsidR="00B33A5F">
        <w:rPr>
          <w:color w:val="000000"/>
          <w:sz w:val="24"/>
          <w:szCs w:val="24"/>
          <w:lang w:val="en"/>
        </w:rPr>
        <w:t>I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am writing this essay </w:t>
      </w:r>
      <w:r w:rsidR="00B33A5F">
        <w:rPr>
          <w:color w:val="000000"/>
          <w:sz w:val="24"/>
          <w:szCs w:val="24"/>
          <w:lang w:val="en"/>
        </w:rPr>
        <w:t>I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was happy </w:t>
      </w:r>
      <w:r w:rsidR="00B33A5F">
        <w:rPr>
          <w:color w:val="000000"/>
          <w:sz w:val="24"/>
          <w:szCs w:val="24"/>
          <w:lang w:val="en"/>
        </w:rPr>
        <w:t>because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</w:t>
      </w:r>
      <w:r w:rsidR="00B33A5F">
        <w:rPr>
          <w:color w:val="000000"/>
          <w:sz w:val="24"/>
          <w:szCs w:val="24"/>
          <w:lang w:val="en"/>
        </w:rPr>
        <w:t>I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have </w:t>
      </w:r>
      <w:r w:rsidR="00B33A5F">
        <w:rPr>
          <w:color w:val="000000"/>
          <w:sz w:val="24"/>
          <w:szCs w:val="24"/>
          <w:lang w:val="en"/>
        </w:rPr>
        <w:t>good memories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about my first </w:t>
      </w:r>
      <w:r w:rsidR="00B33A5F">
        <w:rPr>
          <w:color w:val="000000"/>
          <w:sz w:val="24"/>
          <w:szCs w:val="24"/>
          <w:lang w:val="en"/>
        </w:rPr>
        <w:t>English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teacher.</w:t>
      </w:r>
      <w:r w:rsidR="00432060" w:rsidRPr="00432060">
        <w:rPr>
          <w:rFonts w:hint="eastAsia"/>
          <w:color w:val="000000"/>
          <w:sz w:val="24"/>
          <w:szCs w:val="24"/>
          <w:lang w:val="en"/>
        </w:rPr>
        <w:t xml:space="preserve"> </w:t>
      </w:r>
      <w:r w:rsidR="00432060">
        <w:rPr>
          <w:color w:val="000000"/>
          <w:sz w:val="24"/>
          <w:szCs w:val="24"/>
          <w:lang w:val="en"/>
        </w:rPr>
        <w:t>I</w:t>
      </w:r>
      <w:r w:rsidR="00432060">
        <w:rPr>
          <w:rFonts w:hint="eastAsia"/>
          <w:color w:val="000000"/>
          <w:sz w:val="24"/>
          <w:szCs w:val="24"/>
          <w:lang w:val="en"/>
        </w:rPr>
        <w:t xml:space="preserve"> hope once </w:t>
      </w:r>
      <w:r w:rsidR="00432060">
        <w:rPr>
          <w:color w:val="000000"/>
          <w:sz w:val="24"/>
          <w:szCs w:val="24"/>
          <w:lang w:val="en"/>
        </w:rPr>
        <w:t>I</w:t>
      </w:r>
      <w:r w:rsidR="00432060">
        <w:rPr>
          <w:rFonts w:hint="eastAsia"/>
          <w:color w:val="000000"/>
          <w:sz w:val="24"/>
          <w:szCs w:val="24"/>
          <w:lang w:val="en"/>
        </w:rPr>
        <w:t xml:space="preserve"> </w:t>
      </w:r>
      <w:r w:rsidR="00B33A5F">
        <w:rPr>
          <w:rFonts w:hint="eastAsia"/>
          <w:color w:val="000000"/>
          <w:sz w:val="24"/>
          <w:szCs w:val="24"/>
          <w:lang w:val="en"/>
        </w:rPr>
        <w:t>finish</w:t>
      </w:r>
      <w:r w:rsidR="00432060">
        <w:rPr>
          <w:rFonts w:hint="eastAsia"/>
          <w:color w:val="000000"/>
          <w:sz w:val="24"/>
          <w:szCs w:val="24"/>
          <w:lang w:val="en"/>
        </w:rPr>
        <w:t xml:space="preserve"> TESOL course</w:t>
      </w:r>
      <w:r w:rsidR="00ED003D">
        <w:rPr>
          <w:rFonts w:hint="eastAsia"/>
          <w:color w:val="000000"/>
          <w:sz w:val="24"/>
          <w:szCs w:val="24"/>
          <w:lang w:val="en"/>
        </w:rPr>
        <w:t xml:space="preserve"> </w:t>
      </w:r>
      <w:r w:rsidR="00ED003D">
        <w:rPr>
          <w:color w:val="000000"/>
          <w:sz w:val="24"/>
          <w:szCs w:val="24"/>
          <w:lang w:val="en"/>
        </w:rPr>
        <w:t>I</w:t>
      </w:r>
      <w:r w:rsidR="00ED003D">
        <w:rPr>
          <w:rFonts w:hint="eastAsia"/>
          <w:color w:val="000000"/>
          <w:sz w:val="24"/>
          <w:szCs w:val="24"/>
          <w:lang w:val="en"/>
        </w:rPr>
        <w:t xml:space="preserve"> want to be an enable</w:t>
      </w:r>
      <w:r w:rsidR="009638B6">
        <w:rPr>
          <w:rFonts w:hint="eastAsia"/>
          <w:color w:val="000000"/>
          <w:sz w:val="24"/>
          <w:szCs w:val="24"/>
          <w:lang w:val="en"/>
        </w:rPr>
        <w:t>r</w:t>
      </w:r>
      <w:r w:rsidR="00ED003D">
        <w:rPr>
          <w:rFonts w:hint="eastAsia"/>
          <w:color w:val="000000"/>
          <w:sz w:val="24"/>
          <w:szCs w:val="24"/>
          <w:lang w:val="en"/>
        </w:rPr>
        <w:t xml:space="preserve"> teacher like my first English teacher Mrs. Qu.</w:t>
      </w:r>
    </w:p>
    <w:p w:rsidR="00F13FDD" w:rsidRDefault="00F13FDD" w:rsidP="00F13FDD">
      <w:pPr>
        <w:spacing w:line="480" w:lineRule="auto"/>
        <w:rPr>
          <w:rFonts w:hint="eastAsia"/>
        </w:rPr>
      </w:pPr>
    </w:p>
    <w:p w:rsidR="00283E4B" w:rsidRDefault="00283E4B" w:rsidP="00F13FDD">
      <w:pPr>
        <w:spacing w:line="480" w:lineRule="auto"/>
        <w:rPr>
          <w:rFonts w:hint="eastAsia"/>
        </w:rPr>
      </w:pPr>
    </w:p>
    <w:p w:rsidR="00283E4B" w:rsidRDefault="00283E4B" w:rsidP="00F13FDD">
      <w:pPr>
        <w:spacing w:line="480" w:lineRule="auto"/>
        <w:rPr>
          <w:rFonts w:hint="eastAsia"/>
        </w:rPr>
      </w:pPr>
    </w:p>
    <w:p w:rsidR="00283E4B" w:rsidRDefault="00283E4B" w:rsidP="00F13FDD">
      <w:pPr>
        <w:spacing w:line="480" w:lineRule="auto"/>
        <w:rPr>
          <w:rFonts w:hint="eastAsia"/>
        </w:rPr>
      </w:pPr>
    </w:p>
    <w:p w:rsidR="00283E4B" w:rsidRDefault="00283E4B" w:rsidP="00F13FDD">
      <w:pPr>
        <w:spacing w:line="480" w:lineRule="auto"/>
        <w:rPr>
          <w:rFonts w:hint="eastAsia"/>
        </w:rPr>
      </w:pPr>
    </w:p>
    <w:p w:rsidR="00283E4B" w:rsidRDefault="00283E4B" w:rsidP="00F13FDD">
      <w:pPr>
        <w:spacing w:line="480" w:lineRule="auto"/>
        <w:rPr>
          <w:rFonts w:hint="eastAsia"/>
        </w:rPr>
      </w:pPr>
    </w:p>
    <w:p w:rsidR="00283E4B" w:rsidRDefault="00283E4B" w:rsidP="00F13FDD">
      <w:pPr>
        <w:spacing w:line="480" w:lineRule="auto"/>
        <w:rPr>
          <w:rFonts w:hint="eastAsia"/>
        </w:rPr>
      </w:pPr>
    </w:p>
    <w:p w:rsidR="00283E4B" w:rsidRPr="00ED003D" w:rsidRDefault="00283E4B" w:rsidP="00F13FDD">
      <w:pPr>
        <w:spacing w:line="480" w:lineRule="auto"/>
      </w:pPr>
    </w:p>
    <w:p w:rsidR="00C70956" w:rsidRPr="00C70956" w:rsidRDefault="00125107" w:rsidP="00A36A7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480" w:lineRule="auto"/>
        <w:ind w:left="-9030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</w:pPr>
      <w:hyperlink r:id="rId11" w:history="1">
        <w:r w:rsidR="00C70956" w:rsidRPr="00C70956">
          <w:rPr>
            <w:rFonts w:asciiTheme="majorHAnsi" w:eastAsiaTheme="majorHAnsi" w:hAnsiTheme="majorHAnsi" w:cs="굴림" w:hint="eastAsia"/>
            <w:color w:val="0000CC"/>
            <w:kern w:val="0"/>
            <w:sz w:val="24"/>
            <w:szCs w:val="18"/>
            <w:u w:val="single"/>
          </w:rPr>
          <w:t>프랑스어</w:t>
        </w:r>
      </w:hyperlink>
    </w:p>
    <w:p w:rsidR="00C70956" w:rsidRPr="00C70956" w:rsidRDefault="00C70956" w:rsidP="00F13FDD">
      <w:pPr>
        <w:widowControl/>
        <w:wordWrap/>
        <w:autoSpaceDE/>
        <w:autoSpaceDN/>
        <w:spacing w:before="100" w:beforeAutospacing="1" w:after="100" w:afterAutospacing="1" w:line="480" w:lineRule="auto"/>
        <w:ind w:left="-9390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</w:pPr>
      <w:r w:rsidRPr="00C70956">
        <w:rPr>
          <w:rFonts w:asciiTheme="majorHAnsi" w:eastAsiaTheme="majorHAnsi" w:hAnsiTheme="majorHAnsi" w:cs="굴림" w:hint="eastAsia"/>
          <w:color w:val="0000CC"/>
          <w:kern w:val="0"/>
          <w:sz w:val="24"/>
          <w:szCs w:val="18"/>
          <w:u w:val="single"/>
        </w:rPr>
        <w:t>스페인어</w:t>
      </w:r>
    </w:p>
    <w:p w:rsidR="00C70956" w:rsidRPr="00C70956" w:rsidRDefault="00125107" w:rsidP="00A36A7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480" w:lineRule="auto"/>
        <w:ind w:left="-9030"/>
        <w:jc w:val="left"/>
        <w:rPr>
          <w:rFonts w:asciiTheme="majorHAnsi" w:eastAsiaTheme="majorHAnsi" w:hAnsiTheme="majorHAnsi" w:cs="굴림"/>
          <w:vanish/>
          <w:color w:val="000000"/>
          <w:kern w:val="0"/>
          <w:sz w:val="24"/>
          <w:szCs w:val="18"/>
        </w:rPr>
      </w:pPr>
      <w:hyperlink r:id="rId12" w:history="1">
        <w:r w:rsidR="00C70956" w:rsidRPr="00C70956">
          <w:rPr>
            <w:rFonts w:asciiTheme="majorHAnsi" w:eastAsiaTheme="majorHAnsi" w:hAnsiTheme="majorHAnsi" w:cs="굴림" w:hint="eastAsia"/>
            <w:vanish/>
            <w:color w:val="0000CC"/>
            <w:kern w:val="0"/>
            <w:sz w:val="24"/>
            <w:szCs w:val="18"/>
            <w:u w:val="single"/>
          </w:rPr>
          <w:t>인도네시아어</w:t>
        </w:r>
      </w:hyperlink>
    </w:p>
    <w:p w:rsidR="00C70956" w:rsidRPr="00C70956" w:rsidRDefault="00125107" w:rsidP="00A36A7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480" w:lineRule="auto"/>
        <w:ind w:left="-9030"/>
        <w:jc w:val="left"/>
        <w:rPr>
          <w:rFonts w:asciiTheme="majorHAnsi" w:eastAsiaTheme="majorHAnsi" w:hAnsiTheme="majorHAnsi" w:cs="굴림"/>
          <w:vanish/>
          <w:color w:val="000000"/>
          <w:kern w:val="0"/>
          <w:sz w:val="24"/>
          <w:szCs w:val="18"/>
        </w:rPr>
      </w:pPr>
      <w:hyperlink r:id="rId13" w:history="1">
        <w:r w:rsidR="00C70956" w:rsidRPr="00C70956">
          <w:rPr>
            <w:rFonts w:asciiTheme="majorHAnsi" w:eastAsiaTheme="majorHAnsi" w:hAnsiTheme="majorHAnsi" w:cs="굴림" w:hint="eastAsia"/>
            <w:vanish/>
            <w:color w:val="0000CC"/>
            <w:kern w:val="0"/>
            <w:sz w:val="24"/>
            <w:szCs w:val="18"/>
            <w:u w:val="single"/>
          </w:rPr>
          <w:t>태국어</w:t>
        </w:r>
      </w:hyperlink>
    </w:p>
    <w:p w:rsidR="00C70956" w:rsidRPr="00C70956" w:rsidRDefault="00125107" w:rsidP="00A36A7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480" w:lineRule="auto"/>
        <w:ind w:left="-9030"/>
        <w:jc w:val="left"/>
        <w:rPr>
          <w:rFonts w:asciiTheme="majorHAnsi" w:eastAsiaTheme="majorHAnsi" w:hAnsiTheme="majorHAnsi" w:cs="굴림"/>
          <w:vanish/>
          <w:color w:val="000000"/>
          <w:kern w:val="0"/>
          <w:sz w:val="24"/>
          <w:szCs w:val="18"/>
        </w:rPr>
      </w:pPr>
      <w:hyperlink r:id="rId14" w:history="1">
        <w:r w:rsidR="00C70956" w:rsidRPr="00C70956">
          <w:rPr>
            <w:rFonts w:asciiTheme="majorHAnsi" w:eastAsiaTheme="majorHAnsi" w:hAnsiTheme="majorHAnsi" w:cs="굴림" w:hint="eastAsia"/>
            <w:vanish/>
            <w:color w:val="0000CC"/>
            <w:kern w:val="0"/>
            <w:sz w:val="24"/>
            <w:szCs w:val="18"/>
            <w:u w:val="single"/>
          </w:rPr>
          <w:t>러시아어</w:t>
        </w:r>
      </w:hyperlink>
    </w:p>
    <w:p w:rsidR="00C70956" w:rsidRPr="00C70956" w:rsidRDefault="00125107" w:rsidP="00A36A7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480" w:lineRule="auto"/>
        <w:ind w:left="-9030"/>
        <w:jc w:val="left"/>
        <w:rPr>
          <w:rFonts w:asciiTheme="majorHAnsi" w:eastAsiaTheme="majorHAnsi" w:hAnsiTheme="majorHAnsi" w:cs="굴림"/>
          <w:vanish/>
          <w:color w:val="000000"/>
          <w:kern w:val="0"/>
          <w:sz w:val="24"/>
          <w:szCs w:val="18"/>
        </w:rPr>
      </w:pPr>
      <w:hyperlink r:id="rId15" w:history="1">
        <w:r w:rsidR="00C70956" w:rsidRPr="00C70956">
          <w:rPr>
            <w:rFonts w:asciiTheme="majorHAnsi" w:eastAsiaTheme="majorHAnsi" w:hAnsiTheme="majorHAnsi" w:cs="굴림" w:hint="eastAsia"/>
            <w:vanish/>
            <w:color w:val="0000CC"/>
            <w:kern w:val="0"/>
            <w:sz w:val="24"/>
            <w:szCs w:val="18"/>
            <w:u w:val="single"/>
          </w:rPr>
          <w:t>독일어</w:t>
        </w:r>
      </w:hyperlink>
    </w:p>
    <w:p w:rsidR="00C70956" w:rsidRPr="00C70956" w:rsidRDefault="00125107" w:rsidP="00A36A7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480" w:lineRule="auto"/>
        <w:ind w:left="-9030"/>
        <w:jc w:val="left"/>
        <w:rPr>
          <w:rFonts w:asciiTheme="majorHAnsi" w:eastAsiaTheme="majorHAnsi" w:hAnsiTheme="majorHAnsi" w:cs="굴림"/>
          <w:vanish/>
          <w:color w:val="000000"/>
          <w:kern w:val="0"/>
          <w:sz w:val="24"/>
          <w:szCs w:val="18"/>
        </w:rPr>
      </w:pPr>
      <w:hyperlink r:id="rId16" w:history="1">
        <w:r w:rsidR="00C70956" w:rsidRPr="00C70956">
          <w:rPr>
            <w:rFonts w:asciiTheme="majorHAnsi" w:eastAsiaTheme="majorHAnsi" w:hAnsiTheme="majorHAnsi" w:cs="굴림" w:hint="eastAsia"/>
            <w:vanish/>
            <w:color w:val="0000CC"/>
            <w:kern w:val="0"/>
            <w:sz w:val="24"/>
            <w:szCs w:val="18"/>
            <w:u w:val="single"/>
          </w:rPr>
          <w:t>베트남어</w:t>
        </w:r>
      </w:hyperlink>
    </w:p>
    <w:p w:rsidR="00C70956" w:rsidRPr="00C70956" w:rsidRDefault="00125107" w:rsidP="00A36A7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480" w:lineRule="auto"/>
        <w:ind w:left="-9030"/>
        <w:jc w:val="left"/>
        <w:rPr>
          <w:rFonts w:asciiTheme="majorHAnsi" w:eastAsiaTheme="majorHAnsi" w:hAnsiTheme="majorHAnsi" w:cs="굴림"/>
          <w:vanish/>
          <w:color w:val="000000"/>
          <w:kern w:val="0"/>
          <w:sz w:val="24"/>
          <w:szCs w:val="18"/>
        </w:rPr>
      </w:pPr>
      <w:hyperlink r:id="rId17" w:history="1">
        <w:r w:rsidR="00C70956" w:rsidRPr="00C70956">
          <w:rPr>
            <w:rFonts w:asciiTheme="majorHAnsi" w:eastAsiaTheme="majorHAnsi" w:hAnsiTheme="majorHAnsi" w:cs="굴림" w:hint="eastAsia"/>
            <w:vanish/>
            <w:color w:val="0000CC"/>
            <w:kern w:val="0"/>
            <w:sz w:val="24"/>
            <w:szCs w:val="18"/>
            <w:u w:val="single"/>
          </w:rPr>
          <w:t>힌디어</w:t>
        </w:r>
      </w:hyperlink>
    </w:p>
    <w:p w:rsidR="00F13FDD" w:rsidRPr="00C70956" w:rsidRDefault="00F13FDD">
      <w:pPr>
        <w:spacing w:line="480" w:lineRule="auto"/>
      </w:pPr>
    </w:p>
    <w:sectPr w:rsidR="00F13FDD" w:rsidRPr="00C70956" w:rsidSect="00A27E17"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07" w:rsidRDefault="00125107" w:rsidP="00401719">
      <w:pPr>
        <w:spacing w:after="0" w:line="240" w:lineRule="auto"/>
      </w:pPr>
      <w:r>
        <w:separator/>
      </w:r>
    </w:p>
  </w:endnote>
  <w:endnote w:type="continuationSeparator" w:id="0">
    <w:p w:rsidR="00125107" w:rsidRDefault="00125107" w:rsidP="0040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529404"/>
      <w:docPartObj>
        <w:docPartGallery w:val="Page Numbers (Bottom of Page)"/>
        <w:docPartUnique/>
      </w:docPartObj>
    </w:sdtPr>
    <w:sdtEndPr/>
    <w:sdtContent>
      <w:p w:rsidR="00401719" w:rsidRDefault="00980ED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867" w:rsidRPr="00F51867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401719" w:rsidRDefault="004017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07" w:rsidRDefault="00125107" w:rsidP="00401719">
      <w:pPr>
        <w:spacing w:after="0" w:line="240" w:lineRule="auto"/>
      </w:pPr>
      <w:r>
        <w:separator/>
      </w:r>
    </w:p>
  </w:footnote>
  <w:footnote w:type="continuationSeparator" w:id="0">
    <w:p w:rsidR="00125107" w:rsidRDefault="00125107" w:rsidP="00401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4370D"/>
    <w:multiLevelType w:val="multilevel"/>
    <w:tmpl w:val="6238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7B5623"/>
    <w:multiLevelType w:val="multilevel"/>
    <w:tmpl w:val="9D58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18"/>
    <w:rsid w:val="00001086"/>
    <w:rsid w:val="000141C3"/>
    <w:rsid w:val="00091EEF"/>
    <w:rsid w:val="00125107"/>
    <w:rsid w:val="00186E22"/>
    <w:rsid w:val="001E7FE6"/>
    <w:rsid w:val="001F669F"/>
    <w:rsid w:val="00204FE3"/>
    <w:rsid w:val="00255C06"/>
    <w:rsid w:val="0026266A"/>
    <w:rsid w:val="00264094"/>
    <w:rsid w:val="00283E4B"/>
    <w:rsid w:val="00295E74"/>
    <w:rsid w:val="002D347D"/>
    <w:rsid w:val="002E1C5D"/>
    <w:rsid w:val="00384C1E"/>
    <w:rsid w:val="0038586D"/>
    <w:rsid w:val="00390E14"/>
    <w:rsid w:val="00401719"/>
    <w:rsid w:val="00432060"/>
    <w:rsid w:val="00454699"/>
    <w:rsid w:val="00462029"/>
    <w:rsid w:val="004811C3"/>
    <w:rsid w:val="004A6EE0"/>
    <w:rsid w:val="004B7E44"/>
    <w:rsid w:val="005179E6"/>
    <w:rsid w:val="0053729B"/>
    <w:rsid w:val="00550AB2"/>
    <w:rsid w:val="00594FC4"/>
    <w:rsid w:val="005B2638"/>
    <w:rsid w:val="005D46DD"/>
    <w:rsid w:val="005D5084"/>
    <w:rsid w:val="00651283"/>
    <w:rsid w:val="00657598"/>
    <w:rsid w:val="00657922"/>
    <w:rsid w:val="0066301C"/>
    <w:rsid w:val="006647A4"/>
    <w:rsid w:val="006A1DFC"/>
    <w:rsid w:val="006F5CB1"/>
    <w:rsid w:val="00712A05"/>
    <w:rsid w:val="00737B5E"/>
    <w:rsid w:val="007428AC"/>
    <w:rsid w:val="00774A2F"/>
    <w:rsid w:val="007A29D7"/>
    <w:rsid w:val="007F182B"/>
    <w:rsid w:val="008037AD"/>
    <w:rsid w:val="00840C1D"/>
    <w:rsid w:val="008A0894"/>
    <w:rsid w:val="008B3FB6"/>
    <w:rsid w:val="008E0196"/>
    <w:rsid w:val="00907D0F"/>
    <w:rsid w:val="00922F1E"/>
    <w:rsid w:val="009451C7"/>
    <w:rsid w:val="009624A3"/>
    <w:rsid w:val="009638B6"/>
    <w:rsid w:val="00980ED8"/>
    <w:rsid w:val="00983CD9"/>
    <w:rsid w:val="009C5973"/>
    <w:rsid w:val="009D755C"/>
    <w:rsid w:val="009F1998"/>
    <w:rsid w:val="00A034A8"/>
    <w:rsid w:val="00A26D22"/>
    <w:rsid w:val="00A27E17"/>
    <w:rsid w:val="00A36A74"/>
    <w:rsid w:val="00A600CB"/>
    <w:rsid w:val="00A74F63"/>
    <w:rsid w:val="00A75253"/>
    <w:rsid w:val="00AE030C"/>
    <w:rsid w:val="00AF610C"/>
    <w:rsid w:val="00B332F2"/>
    <w:rsid w:val="00B33A5F"/>
    <w:rsid w:val="00B65F89"/>
    <w:rsid w:val="00B66CCB"/>
    <w:rsid w:val="00B708BE"/>
    <w:rsid w:val="00B908EF"/>
    <w:rsid w:val="00B914F7"/>
    <w:rsid w:val="00B976D2"/>
    <w:rsid w:val="00BD1B2D"/>
    <w:rsid w:val="00C35E2C"/>
    <w:rsid w:val="00C467EC"/>
    <w:rsid w:val="00C51E7F"/>
    <w:rsid w:val="00C70956"/>
    <w:rsid w:val="00C80490"/>
    <w:rsid w:val="00CD6ED2"/>
    <w:rsid w:val="00CF4E69"/>
    <w:rsid w:val="00D40B5A"/>
    <w:rsid w:val="00D62A18"/>
    <w:rsid w:val="00D71583"/>
    <w:rsid w:val="00D80B98"/>
    <w:rsid w:val="00D91D56"/>
    <w:rsid w:val="00E65287"/>
    <w:rsid w:val="00E66A6F"/>
    <w:rsid w:val="00E94617"/>
    <w:rsid w:val="00EC7015"/>
    <w:rsid w:val="00ED003D"/>
    <w:rsid w:val="00F1145C"/>
    <w:rsid w:val="00F13FDD"/>
    <w:rsid w:val="00F21310"/>
    <w:rsid w:val="00F47FE6"/>
    <w:rsid w:val="00F51867"/>
    <w:rsid w:val="00F6293C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7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01719"/>
  </w:style>
  <w:style w:type="paragraph" w:styleId="a4">
    <w:name w:val="footer"/>
    <w:basedOn w:val="a"/>
    <w:link w:val="Char0"/>
    <w:uiPriority w:val="99"/>
    <w:unhideWhenUsed/>
    <w:rsid w:val="00401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01719"/>
  </w:style>
  <w:style w:type="character" w:styleId="a5">
    <w:name w:val="Strong"/>
    <w:basedOn w:val="a0"/>
    <w:uiPriority w:val="22"/>
    <w:qFormat/>
    <w:rsid w:val="00A600C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6A1D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A1D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7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01719"/>
  </w:style>
  <w:style w:type="paragraph" w:styleId="a4">
    <w:name w:val="footer"/>
    <w:basedOn w:val="a"/>
    <w:link w:val="Char0"/>
    <w:uiPriority w:val="99"/>
    <w:unhideWhenUsed/>
    <w:rsid w:val="00401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01719"/>
  </w:style>
  <w:style w:type="character" w:styleId="a5">
    <w:name w:val="Strong"/>
    <w:basedOn w:val="a0"/>
    <w:uiPriority w:val="22"/>
    <w:qFormat/>
    <w:rsid w:val="00A600C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6A1D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A1D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1185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14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86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86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19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5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61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8229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19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0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8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9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0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54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316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6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918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9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65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3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46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74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1CFF-C81D-4574-ACFD-AD1FE832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2-14T06:43:00Z</dcterms:created>
  <dcterms:modified xsi:type="dcterms:W3CDTF">2019-02-14T06:47:00Z</dcterms:modified>
</cp:coreProperties>
</file>